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6B58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6382E090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EEDED19" w14:textId="77777777"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14:paraId="78ADAA6D" w14:textId="05674608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FD42DF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>»</w:t>
      </w:r>
      <w:r w:rsidR="00FD42DF">
        <w:rPr>
          <w:sz w:val="28"/>
          <w:szCs w:val="28"/>
        </w:rPr>
        <w:t>_</w:t>
      </w:r>
      <w:proofErr w:type="gramEnd"/>
      <w:r w:rsidR="00FD42DF">
        <w:rPr>
          <w:sz w:val="28"/>
          <w:szCs w:val="28"/>
        </w:rPr>
        <w:t>_0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5448C4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39700957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A231E42" w14:textId="77777777" w:rsidR="0053766F" w:rsidRPr="00FB7E8E" w:rsidRDefault="0053766F" w:rsidP="00EF7522">
      <w:pPr>
        <w:autoSpaceDE w:val="0"/>
        <w:rPr>
          <w:sz w:val="20"/>
        </w:rPr>
      </w:pPr>
    </w:p>
    <w:p w14:paraId="504C80AC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1F13741" w14:textId="22A28554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FE1BC69" w14:textId="77777777" w:rsidR="00AE7819" w:rsidRPr="007B7B46" w:rsidRDefault="00AE7819" w:rsidP="00754A2A">
      <w:pPr>
        <w:autoSpaceDE w:val="0"/>
        <w:jc w:val="center"/>
        <w:rPr>
          <w:sz w:val="20"/>
          <w:szCs w:val="20"/>
        </w:rPr>
      </w:pPr>
    </w:p>
    <w:p w14:paraId="22EBFDA0" w14:textId="2A3D5862" w:rsidR="00FD42DF" w:rsidRPr="00311731" w:rsidRDefault="00754A2A" w:rsidP="00FD42DF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FD42DF" w:rsidRPr="00FD42DF">
        <w:rPr>
          <w:bCs/>
          <w:iCs/>
          <w:sz w:val="28"/>
          <w:szCs w:val="28"/>
          <w:u w:val="single"/>
        </w:rPr>
        <w:t xml:space="preserve"> </w:t>
      </w:r>
      <w:r w:rsidR="00FD42DF" w:rsidRPr="00006FE7">
        <w:rPr>
          <w:bCs/>
          <w:iCs/>
          <w:sz w:val="28"/>
          <w:szCs w:val="28"/>
          <w:u w:val="single"/>
        </w:rPr>
        <w:t xml:space="preserve">по проекту </w:t>
      </w:r>
      <w:r w:rsidR="00FD42DF" w:rsidRPr="00006FE7">
        <w:rPr>
          <w:rStyle w:val="selectorcontent"/>
          <w:bCs/>
          <w:iCs/>
          <w:sz w:val="28"/>
          <w:szCs w:val="28"/>
          <w:u w:val="single"/>
        </w:rPr>
        <w:t>по внесе</w:t>
      </w:r>
      <w:r w:rsidR="00FD42DF" w:rsidRPr="00006FE7">
        <w:rPr>
          <w:rStyle w:val="selectorcontent"/>
          <w:bCs/>
          <w:iCs/>
          <w:sz w:val="28"/>
          <w:szCs w:val="28"/>
          <w:u w:val="single"/>
        </w:rPr>
        <w:softHyphen/>
        <w:t>нию изменений в проект плани</w:t>
      </w:r>
      <w:r w:rsidR="00FD42DF" w:rsidRPr="00006FE7">
        <w:rPr>
          <w:rStyle w:val="selectorcontent"/>
          <w:bCs/>
          <w:iCs/>
          <w:sz w:val="28"/>
          <w:szCs w:val="28"/>
          <w:u w:val="single"/>
        </w:rPr>
        <w:softHyphen/>
        <w:t>ровки и межевания территории, ограниченной улицей Чернышев</w:t>
      </w:r>
      <w:r w:rsidR="00FD42DF" w:rsidRPr="00006FE7">
        <w:rPr>
          <w:rStyle w:val="selectorcontent"/>
          <w:bCs/>
          <w:iCs/>
          <w:sz w:val="28"/>
          <w:szCs w:val="28"/>
          <w:u w:val="single"/>
        </w:rPr>
        <w:softHyphen/>
        <w:t>ского, улицей Промышленной, улицей Интернациональной, про</w:t>
      </w:r>
      <w:r w:rsidR="00FD42DF" w:rsidRPr="00006FE7">
        <w:rPr>
          <w:rStyle w:val="selectorcontent"/>
          <w:bCs/>
          <w:iCs/>
          <w:sz w:val="28"/>
          <w:szCs w:val="28"/>
          <w:u w:val="single"/>
        </w:rPr>
        <w:softHyphen/>
        <w:t>спектом Комсомольским в городе Барнауле, в отношении земельного участка по адресу: город Барнаул, проспект Комсомольский, 48</w:t>
      </w:r>
      <w:r w:rsidR="00FD42DF" w:rsidRPr="00006FE7">
        <w:rPr>
          <w:bCs/>
          <w:iCs/>
          <w:sz w:val="28"/>
          <w:szCs w:val="28"/>
          <w:u w:val="single"/>
        </w:rPr>
        <w:t>.</w:t>
      </w:r>
    </w:p>
    <w:p w14:paraId="1226F015" w14:textId="77777777" w:rsidR="0060169E" w:rsidRPr="00FB7E8E" w:rsidRDefault="0060169E" w:rsidP="00EA1C20">
      <w:pPr>
        <w:jc w:val="both"/>
        <w:rPr>
          <w:sz w:val="20"/>
          <w:szCs w:val="28"/>
          <w:u w:val="single"/>
        </w:rPr>
      </w:pPr>
    </w:p>
    <w:p w14:paraId="5AC49344" w14:textId="44DEE377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</w:t>
      </w:r>
      <w:r w:rsidRPr="0093328E">
        <w:rPr>
          <w:bCs/>
          <w:sz w:val="28"/>
          <w:szCs w:val="28"/>
          <w:u w:val="single"/>
          <w:lang w:eastAsia="en-US"/>
        </w:rPr>
        <w:t xml:space="preserve">иях - </w:t>
      </w:r>
      <w:r w:rsidR="00FD42DF">
        <w:rPr>
          <w:bCs/>
          <w:sz w:val="28"/>
          <w:szCs w:val="28"/>
          <w:u w:val="single"/>
          <w:lang w:eastAsia="en-US"/>
        </w:rPr>
        <w:t>8</w:t>
      </w:r>
    </w:p>
    <w:p w14:paraId="4252865F" w14:textId="77777777"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14:paraId="72F9CF36" w14:textId="169EFAC3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</w:t>
      </w:r>
      <w:r w:rsidR="00297EF6" w:rsidRPr="0093328E">
        <w:rPr>
          <w:sz w:val="28"/>
          <w:szCs w:val="28"/>
        </w:rPr>
        <w:t>щественных обсуждений</w:t>
      </w:r>
      <w:r w:rsidR="00D54231" w:rsidRPr="0093328E">
        <w:rPr>
          <w:sz w:val="28"/>
          <w:szCs w:val="28"/>
        </w:rPr>
        <w:t xml:space="preserve"> </w:t>
      </w:r>
      <w:r w:rsidRPr="0093328E">
        <w:rPr>
          <w:sz w:val="28"/>
          <w:szCs w:val="28"/>
        </w:rPr>
        <w:t xml:space="preserve">от </w:t>
      </w:r>
      <w:r w:rsidR="00BC1ABF" w:rsidRPr="0093328E">
        <w:rPr>
          <w:sz w:val="28"/>
          <w:szCs w:val="28"/>
        </w:rPr>
        <w:t>«</w:t>
      </w:r>
      <w:r w:rsidR="00FD42DF">
        <w:rPr>
          <w:sz w:val="28"/>
          <w:szCs w:val="28"/>
          <w:u w:val="single"/>
        </w:rPr>
        <w:t>02</w:t>
      </w:r>
      <w:r w:rsidR="00BC1ABF" w:rsidRPr="0093328E">
        <w:rPr>
          <w:sz w:val="28"/>
          <w:szCs w:val="28"/>
        </w:rPr>
        <w:t xml:space="preserve">» </w:t>
      </w:r>
      <w:r w:rsidR="0093328E" w:rsidRPr="0093328E">
        <w:rPr>
          <w:sz w:val="28"/>
          <w:szCs w:val="28"/>
          <w:u w:val="single"/>
        </w:rPr>
        <w:t>0</w:t>
      </w:r>
      <w:r w:rsidR="00FD42DF">
        <w:rPr>
          <w:sz w:val="28"/>
          <w:szCs w:val="28"/>
          <w:u w:val="single"/>
        </w:rPr>
        <w:t>6</w:t>
      </w:r>
      <w:r w:rsidR="00297EF6" w:rsidRPr="0093328E">
        <w:rPr>
          <w:sz w:val="28"/>
          <w:szCs w:val="28"/>
        </w:rPr>
        <w:t xml:space="preserve"> </w:t>
      </w:r>
      <w:r w:rsidR="00BC1ABF" w:rsidRPr="0093328E">
        <w:rPr>
          <w:sz w:val="28"/>
          <w:szCs w:val="28"/>
        </w:rPr>
        <w:t>20</w:t>
      </w:r>
      <w:r w:rsidR="00B573E9" w:rsidRPr="0093328E">
        <w:rPr>
          <w:sz w:val="28"/>
          <w:szCs w:val="28"/>
          <w:u w:val="single"/>
        </w:rPr>
        <w:t>2</w:t>
      </w:r>
      <w:r w:rsidR="0093328E" w:rsidRPr="0093328E">
        <w:rPr>
          <w:sz w:val="28"/>
          <w:szCs w:val="28"/>
          <w:u w:val="single"/>
        </w:rPr>
        <w:t>3</w:t>
      </w:r>
      <w:r w:rsidR="006C29C4" w:rsidRPr="0093328E">
        <w:rPr>
          <w:sz w:val="28"/>
          <w:szCs w:val="28"/>
          <w:u w:val="single"/>
        </w:rPr>
        <w:t xml:space="preserve"> </w:t>
      </w:r>
      <w:r w:rsidR="00BC1ABF" w:rsidRPr="0093328E">
        <w:rPr>
          <w:sz w:val="28"/>
          <w:szCs w:val="28"/>
        </w:rPr>
        <w:t>г. №</w:t>
      </w:r>
      <w:r w:rsidR="00FD42DF">
        <w:rPr>
          <w:sz w:val="28"/>
          <w:szCs w:val="28"/>
          <w:u w:val="single"/>
        </w:rPr>
        <w:t>117</w:t>
      </w:r>
      <w:r w:rsidRPr="009332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48F4F9D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8EE23C2" w14:textId="77777777"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14:paraId="22DEAEB5" w14:textId="77777777" w:rsidR="005E35B8" w:rsidRDefault="00CC61F3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53E11870" w14:textId="77777777" w:rsidR="00CC61F3" w:rsidRPr="00FB7E8E" w:rsidRDefault="00CC61F3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14:paraId="13F4F9C7" w14:textId="3F87A47F" w:rsidR="005448C4" w:rsidRPr="00FD42DF" w:rsidRDefault="00D879C8" w:rsidP="005448C4">
      <w:pPr>
        <w:contextualSpacing/>
        <w:jc w:val="both"/>
        <w:rPr>
          <w:rStyle w:val="selectorcontent"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>предложения и замечания</w:t>
      </w:r>
      <w:r w:rsidR="0060169E">
        <w:rPr>
          <w:sz w:val="28"/>
          <w:szCs w:val="28"/>
        </w:rPr>
        <w:t xml:space="preserve"> </w:t>
      </w:r>
      <w:r w:rsidR="00FD42DF" w:rsidRPr="00006FE7">
        <w:rPr>
          <w:bCs/>
          <w:iCs/>
          <w:sz w:val="28"/>
          <w:szCs w:val="28"/>
          <w:u w:val="single"/>
        </w:rPr>
        <w:t xml:space="preserve">по проекту </w:t>
      </w:r>
      <w:r w:rsidR="00FD42DF" w:rsidRPr="00006FE7">
        <w:rPr>
          <w:rStyle w:val="selectorcontent"/>
          <w:bCs/>
          <w:iCs/>
          <w:sz w:val="28"/>
          <w:szCs w:val="28"/>
          <w:u w:val="single"/>
        </w:rPr>
        <w:t>по внесе</w:t>
      </w:r>
      <w:r w:rsidR="00FD42DF" w:rsidRPr="00006FE7">
        <w:rPr>
          <w:rStyle w:val="selectorcontent"/>
          <w:bCs/>
          <w:iCs/>
          <w:sz w:val="28"/>
          <w:szCs w:val="28"/>
          <w:u w:val="single"/>
        </w:rPr>
        <w:softHyphen/>
        <w:t>нию изменений в проект плани</w:t>
      </w:r>
      <w:r w:rsidR="00FD42DF" w:rsidRPr="00006FE7">
        <w:rPr>
          <w:rStyle w:val="selectorcontent"/>
          <w:bCs/>
          <w:iCs/>
          <w:sz w:val="28"/>
          <w:szCs w:val="28"/>
          <w:u w:val="single"/>
        </w:rPr>
        <w:softHyphen/>
        <w:t>ровки и межевания территории, ограниченной улицей Чернышев</w:t>
      </w:r>
      <w:r w:rsidR="00FD42DF" w:rsidRPr="00006FE7">
        <w:rPr>
          <w:rStyle w:val="selectorcontent"/>
          <w:bCs/>
          <w:iCs/>
          <w:sz w:val="28"/>
          <w:szCs w:val="28"/>
          <w:u w:val="single"/>
        </w:rPr>
        <w:softHyphen/>
        <w:t>ского, улицей Промышленной, улицей Интернациональной, про</w:t>
      </w:r>
      <w:r w:rsidR="00FD42DF" w:rsidRPr="00006FE7">
        <w:rPr>
          <w:rStyle w:val="selectorcontent"/>
          <w:bCs/>
          <w:iCs/>
          <w:sz w:val="28"/>
          <w:szCs w:val="28"/>
          <w:u w:val="single"/>
        </w:rPr>
        <w:softHyphen/>
        <w:t xml:space="preserve">спектом Комсомольским в городе Барнауле, в отношении земельного участка по адресу: город </w:t>
      </w:r>
      <w:proofErr w:type="gramStart"/>
      <w:r w:rsidR="00FD42DF" w:rsidRPr="00006FE7">
        <w:rPr>
          <w:rStyle w:val="selectorcontent"/>
          <w:bCs/>
          <w:iCs/>
          <w:sz w:val="28"/>
          <w:szCs w:val="28"/>
          <w:u w:val="single"/>
        </w:rPr>
        <w:t xml:space="preserve">Барнаул, </w:t>
      </w:r>
      <w:r w:rsidR="00FD42DF">
        <w:rPr>
          <w:rStyle w:val="selectorcontent"/>
          <w:bCs/>
          <w:iCs/>
          <w:sz w:val="28"/>
          <w:szCs w:val="28"/>
          <w:u w:val="single"/>
        </w:rPr>
        <w:t xml:space="preserve">  </w:t>
      </w:r>
      <w:proofErr w:type="gramEnd"/>
      <w:r w:rsidR="00FD42DF">
        <w:rPr>
          <w:rStyle w:val="selectorcontent"/>
          <w:bCs/>
          <w:iCs/>
          <w:sz w:val="28"/>
          <w:szCs w:val="28"/>
          <w:u w:val="single"/>
        </w:rPr>
        <w:t xml:space="preserve">                        </w:t>
      </w:r>
      <w:r w:rsidR="00FD42DF" w:rsidRPr="00006FE7">
        <w:rPr>
          <w:rStyle w:val="selectorcontent"/>
          <w:bCs/>
          <w:iCs/>
          <w:sz w:val="28"/>
          <w:szCs w:val="28"/>
          <w:u w:val="single"/>
        </w:rPr>
        <w:t>проспект Комсомольский, 48</w:t>
      </w:r>
      <w:r w:rsidR="005448C4">
        <w:rPr>
          <w:rStyle w:val="selectorcontent"/>
          <w:bCs/>
          <w:sz w:val="28"/>
          <w:szCs w:val="28"/>
          <w:u w:val="single"/>
        </w:rPr>
        <w:t>,</w:t>
      </w:r>
    </w:p>
    <w:p w14:paraId="51305300" w14:textId="381EF79F" w:rsidR="00C6216D" w:rsidRPr="00900A53" w:rsidRDefault="00C6216D" w:rsidP="005448C4">
      <w:pPr>
        <w:jc w:val="both"/>
        <w:rPr>
          <w:sz w:val="14"/>
          <w:szCs w:val="14"/>
        </w:rPr>
      </w:pPr>
    </w:p>
    <w:p w14:paraId="45ED1AEA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42E5CC6" w14:textId="207549EA" w:rsidR="00391001" w:rsidRDefault="004F2B19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91001" w:rsidRPr="00E7721C">
        <w:rPr>
          <w:rStyle w:val="selectorcontent"/>
          <w:sz w:val="28"/>
          <w:szCs w:val="28"/>
          <w:u w:val="single"/>
        </w:rPr>
        <w:t xml:space="preserve">по внесению изменений в проект </w:t>
      </w:r>
    </w:p>
    <w:p w14:paraId="71A9E2A1" w14:textId="6E73D7C1" w:rsidR="00391001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14:paraId="78249723" w14:textId="64FE0CD5" w:rsidR="001477A6" w:rsidRDefault="00391001" w:rsidP="001477A6">
      <w:pPr>
        <w:jc w:val="center"/>
        <w:rPr>
          <w:rStyle w:val="selectorcontent"/>
          <w:sz w:val="28"/>
          <w:szCs w:val="28"/>
          <w:u w:val="single"/>
        </w:rPr>
      </w:pPr>
      <w:r w:rsidRPr="00E7721C">
        <w:rPr>
          <w:rStyle w:val="selectorcontent"/>
          <w:sz w:val="28"/>
          <w:szCs w:val="28"/>
          <w:u w:val="single"/>
        </w:rPr>
        <w:t xml:space="preserve"> </w:t>
      </w:r>
      <w:r w:rsidR="00F443B5" w:rsidRPr="00006FE7">
        <w:rPr>
          <w:rStyle w:val="selectorcontent"/>
          <w:bCs/>
          <w:iCs/>
          <w:sz w:val="28"/>
          <w:szCs w:val="28"/>
          <w:u w:val="single"/>
        </w:rPr>
        <w:t>плани</w:t>
      </w:r>
      <w:r w:rsidR="00F443B5" w:rsidRPr="00006FE7">
        <w:rPr>
          <w:rStyle w:val="selectorcontent"/>
          <w:bCs/>
          <w:iCs/>
          <w:sz w:val="28"/>
          <w:szCs w:val="28"/>
          <w:u w:val="single"/>
        </w:rPr>
        <w:softHyphen/>
        <w:t>ровки и межевания территории, ограниченной улицей</w:t>
      </w:r>
      <w:r w:rsidR="00F443B5" w:rsidRPr="00F443B5">
        <w:rPr>
          <w:rStyle w:val="selectorcontent"/>
          <w:bCs/>
          <w:iCs/>
          <w:sz w:val="28"/>
          <w:szCs w:val="28"/>
          <w:u w:val="single"/>
        </w:rPr>
        <w:t xml:space="preserve"> </w:t>
      </w:r>
      <w:r w:rsidR="00F443B5" w:rsidRPr="00006FE7">
        <w:rPr>
          <w:rStyle w:val="selectorcontent"/>
          <w:bCs/>
          <w:iCs/>
          <w:sz w:val="28"/>
          <w:szCs w:val="28"/>
          <w:u w:val="single"/>
        </w:rPr>
        <w:t>Чернышев</w:t>
      </w:r>
      <w:r w:rsidR="00F443B5" w:rsidRPr="00006FE7">
        <w:rPr>
          <w:rStyle w:val="selectorcontent"/>
          <w:bCs/>
          <w:iCs/>
          <w:sz w:val="28"/>
          <w:szCs w:val="28"/>
          <w:u w:val="single"/>
        </w:rPr>
        <w:softHyphen/>
        <w:t>ского,</w:t>
      </w:r>
    </w:p>
    <w:p w14:paraId="71937524" w14:textId="55C4C0C8" w:rsidR="001477A6" w:rsidRDefault="001477A6" w:rsidP="001477A6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14:paraId="56123CC9" w14:textId="77777777" w:rsidR="00F443B5" w:rsidRDefault="00F443B5" w:rsidP="0060169E">
      <w:pPr>
        <w:jc w:val="center"/>
        <w:rPr>
          <w:rStyle w:val="selectorcontent"/>
          <w:bCs/>
          <w:iCs/>
          <w:sz w:val="28"/>
          <w:szCs w:val="28"/>
          <w:u w:val="single"/>
        </w:rPr>
      </w:pPr>
      <w:r w:rsidRPr="00006FE7">
        <w:rPr>
          <w:rStyle w:val="selectorcontent"/>
          <w:bCs/>
          <w:iCs/>
          <w:sz w:val="28"/>
          <w:szCs w:val="28"/>
          <w:u w:val="single"/>
        </w:rPr>
        <w:t>улицей Промышленной, улицей Интернациональной, про</w:t>
      </w:r>
      <w:r w:rsidRPr="00006FE7">
        <w:rPr>
          <w:rStyle w:val="selectorcontent"/>
          <w:bCs/>
          <w:iCs/>
          <w:sz w:val="28"/>
          <w:szCs w:val="28"/>
          <w:u w:val="single"/>
        </w:rPr>
        <w:softHyphen/>
        <w:t xml:space="preserve">спектом Комсомольским </w:t>
      </w:r>
    </w:p>
    <w:p w14:paraId="0B3119D5" w14:textId="0EFE8A74" w:rsidR="0060169E" w:rsidRDefault="0060169E" w:rsidP="0060169E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7C22C2D5" w14:textId="53B1B5D5" w:rsidR="0060169E" w:rsidRDefault="00F443B5" w:rsidP="00F443B5">
      <w:pPr>
        <w:contextualSpacing/>
        <w:jc w:val="center"/>
        <w:rPr>
          <w:sz w:val="28"/>
          <w:szCs w:val="28"/>
          <w:u w:val="single"/>
        </w:rPr>
      </w:pPr>
      <w:r w:rsidRPr="00006FE7">
        <w:rPr>
          <w:rStyle w:val="selectorcontent"/>
          <w:bCs/>
          <w:iCs/>
          <w:sz w:val="28"/>
          <w:szCs w:val="28"/>
          <w:u w:val="single"/>
        </w:rPr>
        <w:t xml:space="preserve">в городе Барнауле, в отношении земельного участка по адресу: город </w:t>
      </w:r>
      <w:proofErr w:type="gramStart"/>
      <w:r w:rsidRPr="00006FE7">
        <w:rPr>
          <w:rStyle w:val="selectorcontent"/>
          <w:bCs/>
          <w:iCs/>
          <w:sz w:val="28"/>
          <w:szCs w:val="28"/>
          <w:u w:val="single"/>
        </w:rPr>
        <w:t xml:space="preserve">Барнаул, </w:t>
      </w:r>
      <w:r>
        <w:rPr>
          <w:rStyle w:val="selectorcontent"/>
          <w:bCs/>
          <w:iCs/>
          <w:sz w:val="28"/>
          <w:szCs w:val="28"/>
          <w:u w:val="single"/>
        </w:rPr>
        <w:t xml:space="preserve">  </w:t>
      </w:r>
      <w:proofErr w:type="gramEnd"/>
      <w:r>
        <w:rPr>
          <w:rStyle w:val="selectorcontent"/>
          <w:bCs/>
          <w:iCs/>
          <w:sz w:val="28"/>
          <w:szCs w:val="28"/>
          <w:u w:val="single"/>
        </w:rPr>
        <w:t xml:space="preserve">                        </w:t>
      </w:r>
      <w:r w:rsidR="0060169E" w:rsidRPr="008443C2">
        <w:rPr>
          <w:sz w:val="20"/>
          <w:szCs w:val="20"/>
        </w:rPr>
        <w:t>о</w:t>
      </w:r>
      <w:r w:rsidR="0060169E">
        <w:rPr>
          <w:sz w:val="20"/>
          <w:szCs w:val="20"/>
        </w:rPr>
        <w:t>бщественных</w:t>
      </w:r>
      <w:r w:rsidR="0060169E" w:rsidRPr="00E13728">
        <w:rPr>
          <w:sz w:val="20"/>
          <w:szCs w:val="20"/>
        </w:rPr>
        <w:t xml:space="preserve"> </w:t>
      </w:r>
      <w:r w:rsidR="0060169E" w:rsidRPr="004045C9">
        <w:rPr>
          <w:sz w:val="20"/>
          <w:szCs w:val="20"/>
        </w:rPr>
        <w:t>обсуждений</w:t>
      </w:r>
    </w:p>
    <w:p w14:paraId="029BDC3D" w14:textId="6A64E94C" w:rsidR="0060169E" w:rsidRDefault="0060169E" w:rsidP="001477A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F443B5" w:rsidRPr="00006FE7">
        <w:rPr>
          <w:rStyle w:val="selectorcontent"/>
          <w:bCs/>
          <w:iCs/>
          <w:sz w:val="28"/>
          <w:szCs w:val="28"/>
          <w:u w:val="single"/>
        </w:rPr>
        <w:t>проспект Комсомольский, 48</w:t>
      </w:r>
      <w:r w:rsidR="00F443B5">
        <w:rPr>
          <w:rStyle w:val="selectorcontent"/>
          <w:bCs/>
          <w:iCs/>
          <w:sz w:val="28"/>
          <w:szCs w:val="28"/>
          <w:u w:val="single"/>
        </w:rPr>
        <w:t xml:space="preserve"> </w:t>
      </w:r>
      <w:r w:rsidR="00F443B5">
        <w:rPr>
          <w:sz w:val="28"/>
          <w:szCs w:val="28"/>
          <w:u w:val="single"/>
        </w:rPr>
        <w:t>с учетом поступивших</w:t>
      </w:r>
      <w:r w:rsidR="00F443B5" w:rsidRPr="006163C1">
        <w:rPr>
          <w:sz w:val="28"/>
          <w:szCs w:val="28"/>
          <w:u w:val="single"/>
        </w:rPr>
        <w:t xml:space="preserve"> </w:t>
      </w:r>
      <w:r w:rsidR="00F443B5">
        <w:rPr>
          <w:sz w:val="28"/>
          <w:szCs w:val="28"/>
          <w:u w:val="single"/>
        </w:rPr>
        <w:t>замечаний</w:t>
      </w:r>
      <w:r w:rsidR="00F443B5" w:rsidRPr="00391001">
        <w:rPr>
          <w:sz w:val="28"/>
          <w:szCs w:val="28"/>
          <w:u w:val="single"/>
        </w:rPr>
        <w:t xml:space="preserve"> </w:t>
      </w:r>
      <w:r w:rsidR="00F443B5">
        <w:rPr>
          <w:sz w:val="28"/>
          <w:szCs w:val="28"/>
          <w:u w:val="single"/>
        </w:rPr>
        <w:t>и</w:t>
      </w:r>
    </w:p>
    <w:p w14:paraId="61398498" w14:textId="77777777" w:rsidR="0060169E" w:rsidRDefault="0060169E" w:rsidP="0060169E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3D493866" w14:textId="5B586D45" w:rsidR="00D66C97" w:rsidRPr="004C47B5" w:rsidRDefault="00391001" w:rsidP="0060169E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</w:t>
      </w:r>
      <w:r w:rsidR="00FD42DF">
        <w:rPr>
          <w:sz w:val="28"/>
          <w:szCs w:val="28"/>
          <w:u w:val="single"/>
        </w:rPr>
        <w:t xml:space="preserve">й </w:t>
      </w:r>
      <w:r>
        <w:rPr>
          <w:sz w:val="28"/>
          <w:szCs w:val="28"/>
          <w:u w:val="single"/>
        </w:rPr>
        <w:t>от физических</w:t>
      </w:r>
      <w:r w:rsidR="00CC61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иц</w:t>
      </w:r>
      <w:r w:rsidR="004C47B5">
        <w:rPr>
          <w:sz w:val="28"/>
          <w:szCs w:val="28"/>
          <w:u w:val="single"/>
        </w:rPr>
        <w:t>.</w:t>
      </w:r>
    </w:p>
    <w:p w14:paraId="3D0569BC" w14:textId="77777777" w:rsidR="00D66C97" w:rsidRDefault="00D66C97" w:rsidP="003E2134">
      <w:pPr>
        <w:jc w:val="center"/>
        <w:rPr>
          <w:sz w:val="28"/>
          <w:szCs w:val="28"/>
          <w:u w:val="single"/>
        </w:rPr>
      </w:pPr>
    </w:p>
    <w:p w14:paraId="13C37DDB" w14:textId="77777777" w:rsidR="00FD42DF" w:rsidRDefault="00FD42DF" w:rsidP="003E2134">
      <w:pPr>
        <w:jc w:val="center"/>
        <w:rPr>
          <w:sz w:val="28"/>
          <w:szCs w:val="28"/>
          <w:u w:val="single"/>
        </w:rPr>
      </w:pPr>
    </w:p>
    <w:p w14:paraId="4FBB62B6" w14:textId="7472A636" w:rsidR="005041B3" w:rsidRDefault="00D03F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 w:rsidR="0060169E"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</w:p>
    <w:p w14:paraId="7F7F1F27" w14:textId="143016C5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D03FFD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ADB0D6F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9F355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CD1DAD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5F820A3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08B5D4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8344A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238AB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8CD9A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86D9B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95A6F9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7792F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4D5C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EB2D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37B1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9249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233425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94458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3C674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38F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C33FF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78E9E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B2053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7EBC6B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324D7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D2ADE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66C220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2107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F03C5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130622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33285F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A09E0D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DC34E2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E5ABF9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03628C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E86EB2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8EB9AB3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A9E6B" w14:textId="77777777"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BC3D18" w14:textId="7777777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780B3D6" w14:textId="6649AEF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CA1E36" w14:textId="6BF5C758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F30BBB" w14:textId="77777777" w:rsidR="00FD42DF" w:rsidRPr="00FD42DF" w:rsidRDefault="00FD42D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324B09" w14:textId="77777777" w:rsidR="00FD42DF" w:rsidRPr="00FD42DF" w:rsidRDefault="00FD42D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ED70FB" w14:textId="06142A53" w:rsidR="001477A6" w:rsidRPr="00FD42DF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A85D29" w14:textId="2C0AD1C7" w:rsidR="001477A6" w:rsidRPr="00FD42DF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1E77A4" w14:textId="11C3C030" w:rsidR="001477A6" w:rsidRPr="00FD42DF" w:rsidRDefault="00FD42D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FD42DF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__________________Е.М. Ломакина</w:t>
      </w:r>
    </w:p>
    <w:p w14:paraId="7153F383" w14:textId="6B27BB5D" w:rsidR="001477A6" w:rsidRPr="00FD42DF" w:rsidRDefault="00FD42D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FD42D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2F7FE4B9" w14:textId="77777777" w:rsidR="009F3F37" w:rsidRPr="00FD42DF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7647BA" w14:textId="77777777" w:rsidR="009F3F37" w:rsidRPr="00FD42DF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AA7F17" w14:textId="77777777" w:rsidR="00EA1C20" w:rsidRPr="00FD42DF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DA6B00" w14:textId="3073D1F0"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headerReference w:type="even" r:id="rId8"/>
          <w:headerReference w:type="default" r:id="rId9"/>
          <w:headerReference w:type="first" r:id="rId10"/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 w:rsidRPr="00FD42DF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 w:rsidRPr="00FD42DF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FD42DF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 w:rsidRPr="00FD42DF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1477A6" w:rsidRPr="00FD42DF">
        <w:rPr>
          <w:rFonts w:ascii="Times New Roman CYR" w:hAnsi="Times New Roman CYR" w:cs="Times New Roman CYR"/>
          <w:sz w:val="28"/>
          <w:szCs w:val="28"/>
        </w:rPr>
        <w:t>Н. Кудашки</w:t>
      </w:r>
      <w:r w:rsidR="001477A6">
        <w:rPr>
          <w:rFonts w:ascii="Times New Roman CYR" w:hAnsi="Times New Roman CYR" w:cs="Times New Roman CYR"/>
          <w:sz w:val="28"/>
          <w:szCs w:val="28"/>
        </w:rPr>
        <w:t>на</w:t>
      </w:r>
    </w:p>
    <w:p w14:paraId="2D47AA14" w14:textId="77777777" w:rsidR="00CC61F3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31549B41" w14:textId="77777777" w:rsidR="00CC61F3" w:rsidRPr="00BE6695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CC61F3" w:rsidRPr="00050094" w14:paraId="07DAFB89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15D4EC3A" w14:textId="77777777" w:rsidR="00CC61F3" w:rsidRPr="00C90007" w:rsidRDefault="00CC61F3" w:rsidP="00E75E49">
            <w:pPr>
              <w:jc w:val="center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247717DB" w14:textId="77777777" w:rsidR="00CC61F3" w:rsidRPr="00C90007" w:rsidRDefault="00CC61F3" w:rsidP="00E75E49">
            <w:pPr>
              <w:jc w:val="center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FD42DF" w:rsidRPr="00050094" w14:paraId="7C2279D3" w14:textId="77777777" w:rsidTr="00FD42DF">
        <w:trPr>
          <w:trHeight w:val="4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1385B" w14:textId="1A0CAAAA" w:rsidR="00FD42DF" w:rsidRPr="00C90007" w:rsidRDefault="0069409E" w:rsidP="00FD42DF">
            <w:pPr>
              <w:tabs>
                <w:tab w:val="left" w:pos="825"/>
                <w:tab w:val="center" w:pos="2231"/>
              </w:tabs>
              <w:jc w:val="center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Гражданка М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BE023" w14:textId="6022D6B2" w:rsidR="00FD42DF" w:rsidRPr="00C90007" w:rsidRDefault="00FD42DF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Ознакомилась с Проектом. Поддерживаю внесенные изменения.</w:t>
            </w:r>
          </w:p>
        </w:tc>
      </w:tr>
      <w:tr w:rsidR="00FD42DF" w:rsidRPr="00050094" w14:paraId="258C4923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35FDD" w14:textId="0027F4EE" w:rsidR="00FD42DF" w:rsidRPr="00C90007" w:rsidRDefault="0069409E" w:rsidP="00FD42DF">
            <w:pPr>
              <w:tabs>
                <w:tab w:val="left" w:pos="825"/>
                <w:tab w:val="center" w:pos="2231"/>
              </w:tabs>
              <w:jc w:val="center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Гражданка М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F0F8A" w14:textId="77777777" w:rsidR="00FD42DF" w:rsidRPr="00C90007" w:rsidRDefault="00FD42DF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Считаю, что застройка данного квартала не целесообразна, так как в данном районе инфраструктура перегружена, отсутствуют придомовые территории в уже построенных жилых домах. Не хватает мест в близлежащих школах и детских садах. Предлагаю внести в Проект частные малоэтажные дома вновь построенные и застроить район малоэтажные домами.</w:t>
            </w:r>
          </w:p>
          <w:p w14:paraId="01F16A6B" w14:textId="498B3380" w:rsidR="00074B9C" w:rsidRPr="00C90007" w:rsidRDefault="00C90007" w:rsidP="00074B9C">
            <w:pPr>
              <w:widowControl w:val="0"/>
              <w:tabs>
                <w:tab w:val="left" w:pos="3261"/>
              </w:tabs>
              <w:spacing w:line="310" w:lineRule="exact"/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(</w:t>
            </w:r>
            <w:r w:rsidR="00F443B5" w:rsidRPr="00C90007">
              <w:rPr>
                <w:sz w:val="26"/>
                <w:szCs w:val="26"/>
              </w:rPr>
              <w:t xml:space="preserve">Предложения и замечания не учтены в связи с тем, </w:t>
            </w:r>
            <w:r w:rsidR="00074B9C" w:rsidRPr="00C90007">
              <w:rPr>
                <w:sz w:val="26"/>
                <w:szCs w:val="26"/>
              </w:rPr>
              <w:t>ц</w:t>
            </w:r>
            <w:r w:rsidR="00F443B5" w:rsidRPr="00C90007">
              <w:rPr>
                <w:color w:val="000000"/>
                <w:sz w:val="26"/>
                <w:szCs w:val="26"/>
              </w:rPr>
              <w:t>ель проекта</w:t>
            </w:r>
            <w:r w:rsidR="00074B9C" w:rsidRPr="00C90007">
              <w:rPr>
                <w:color w:val="000000"/>
                <w:sz w:val="26"/>
                <w:szCs w:val="26"/>
              </w:rPr>
              <w:t xml:space="preserve"> </w:t>
            </w:r>
            <w:r w:rsidR="00F443B5" w:rsidRPr="00C90007">
              <w:rPr>
                <w:color w:val="000000"/>
                <w:sz w:val="26"/>
                <w:szCs w:val="26"/>
              </w:rPr>
              <w:t xml:space="preserve">– </w:t>
            </w:r>
            <w:r w:rsidR="00F443B5" w:rsidRPr="00C90007">
              <w:rPr>
                <w:sz w:val="26"/>
                <w:szCs w:val="26"/>
              </w:rPr>
              <w:t>реализация положений Генерального плана городского округа – города Барнаула Алтайского края; установление измененных параметров планируемого развития элемента планировочной структуры квартала.</w:t>
            </w:r>
            <w:r w:rsidR="00074B9C" w:rsidRPr="00C90007">
              <w:rPr>
                <w:sz w:val="26"/>
                <w:szCs w:val="26"/>
              </w:rPr>
              <w:t xml:space="preserve"> Параметры застройки территории (потребность в социальных объектах, в местах хранения </w:t>
            </w:r>
            <w:proofErr w:type="gramStart"/>
            <w:r w:rsidR="00074B9C" w:rsidRPr="00C90007">
              <w:rPr>
                <w:sz w:val="26"/>
                <w:szCs w:val="26"/>
              </w:rPr>
              <w:t>автомобилей</w:t>
            </w:r>
            <w:r w:rsidRPr="00C90007">
              <w:rPr>
                <w:sz w:val="26"/>
                <w:szCs w:val="26"/>
              </w:rPr>
              <w:t xml:space="preserve">)  </w:t>
            </w:r>
            <w:r w:rsidR="00074B9C" w:rsidRPr="00C90007">
              <w:rPr>
                <w:sz w:val="26"/>
                <w:szCs w:val="26"/>
              </w:rPr>
              <w:t>рассчитаны</w:t>
            </w:r>
            <w:proofErr w:type="gramEnd"/>
            <w:r w:rsidR="00074B9C" w:rsidRPr="00C90007">
              <w:rPr>
                <w:sz w:val="26"/>
                <w:szCs w:val="26"/>
              </w:rPr>
              <w:t xml:space="preserve"> в соответствии Нормативами градостроительного проектирования Алтайского края</w:t>
            </w:r>
            <w:r w:rsidRPr="00C90007">
              <w:rPr>
                <w:sz w:val="26"/>
                <w:szCs w:val="26"/>
              </w:rPr>
              <w:t>).</w:t>
            </w:r>
          </w:p>
        </w:tc>
      </w:tr>
      <w:tr w:rsidR="00FD42DF" w:rsidRPr="00050094" w14:paraId="10342E99" w14:textId="77777777" w:rsidTr="00C90007">
        <w:trPr>
          <w:trHeight w:val="982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8CB89" w14:textId="51BD85FC" w:rsidR="00FD42DF" w:rsidRPr="00C90007" w:rsidRDefault="0069409E" w:rsidP="00FD42DF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Гражданин Т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49ADA" w14:textId="77777777" w:rsidR="00FD42DF" w:rsidRPr="00C90007" w:rsidRDefault="00FD42DF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 xml:space="preserve">Дальнейшее строительство высотных зданий в данном районе может вестись только после обустройства необходимой инфраструктуры и коммуникаций. На данный момент после возведения серии высотных зданий на перекрестке </w:t>
            </w:r>
            <w:proofErr w:type="spellStart"/>
            <w:r w:rsidRPr="00C90007">
              <w:rPr>
                <w:sz w:val="26"/>
                <w:szCs w:val="26"/>
              </w:rPr>
              <w:t>ул.Партизанской</w:t>
            </w:r>
            <w:proofErr w:type="spellEnd"/>
            <w:r w:rsidRPr="00C90007">
              <w:rPr>
                <w:sz w:val="26"/>
                <w:szCs w:val="26"/>
              </w:rPr>
              <w:t>/</w:t>
            </w:r>
            <w:proofErr w:type="spellStart"/>
            <w:r w:rsidRPr="00C90007">
              <w:rPr>
                <w:sz w:val="26"/>
                <w:szCs w:val="26"/>
              </w:rPr>
              <w:t>пр-кта</w:t>
            </w:r>
            <w:proofErr w:type="spellEnd"/>
            <w:r w:rsidRPr="00C90007">
              <w:rPr>
                <w:sz w:val="26"/>
                <w:szCs w:val="26"/>
              </w:rPr>
              <w:t xml:space="preserve"> Комсомольский элементарно нет возможностей припарковать автомобиль в данном районе, автомобили паркуют прямо по </w:t>
            </w:r>
            <w:proofErr w:type="spellStart"/>
            <w:r w:rsidRPr="00C90007">
              <w:rPr>
                <w:sz w:val="26"/>
                <w:szCs w:val="26"/>
              </w:rPr>
              <w:t>ул.Партизанской</w:t>
            </w:r>
            <w:proofErr w:type="spellEnd"/>
            <w:r w:rsidRPr="00C90007">
              <w:rPr>
                <w:sz w:val="26"/>
                <w:szCs w:val="26"/>
              </w:rPr>
              <w:t>, что затрудняет движение на данном перекресте, а также зачастую выезд из придомовых территорий. Подземные парковки данную ситуацию не исправляют, так как ими могут только пользоваться владельцы квартир в построенных зданиях и то в случае оплаты соответствующего парковочного места. Кроме того, после застройки данного района, существенно ухудшился напор воды в домах, особенно в летнее время.</w:t>
            </w:r>
            <w:r w:rsidR="00074B9C" w:rsidRPr="00C90007">
              <w:rPr>
                <w:sz w:val="26"/>
                <w:szCs w:val="26"/>
              </w:rPr>
              <w:t xml:space="preserve"> </w:t>
            </w:r>
          </w:p>
          <w:p w14:paraId="2EA522C8" w14:textId="0ECDA505" w:rsidR="00074B9C" w:rsidRPr="00C90007" w:rsidRDefault="00C90007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(</w:t>
            </w:r>
            <w:r w:rsidR="00074B9C" w:rsidRPr="00C90007">
              <w:rPr>
                <w:sz w:val="26"/>
                <w:szCs w:val="26"/>
              </w:rPr>
              <w:t>Предложения и замечания не учтены в связи с тем, ц</w:t>
            </w:r>
            <w:r w:rsidR="00074B9C" w:rsidRPr="00C90007">
              <w:rPr>
                <w:color w:val="000000"/>
                <w:sz w:val="26"/>
                <w:szCs w:val="26"/>
              </w:rPr>
              <w:t xml:space="preserve">ель проекта – </w:t>
            </w:r>
            <w:r w:rsidR="00074B9C" w:rsidRPr="00C90007">
              <w:rPr>
                <w:sz w:val="26"/>
                <w:szCs w:val="26"/>
              </w:rPr>
              <w:t xml:space="preserve">реализация положений Генерального плана городского округа – города Барнаула Алтайского края; </w:t>
            </w:r>
            <w:r w:rsidR="00074B9C" w:rsidRPr="00C90007">
              <w:rPr>
                <w:sz w:val="26"/>
                <w:szCs w:val="26"/>
              </w:rPr>
              <w:lastRenderedPageBreak/>
              <w:t>установление измененных параметров планируемого развития элемента планировочной структуры квартала. Параметры застройки территории рассчитаны в соответствии Нормативами градостроительного проектирования Алтайского края</w:t>
            </w:r>
            <w:r w:rsidRPr="00C90007">
              <w:rPr>
                <w:sz w:val="26"/>
                <w:szCs w:val="26"/>
              </w:rPr>
              <w:t>).</w:t>
            </w:r>
          </w:p>
        </w:tc>
      </w:tr>
      <w:tr w:rsidR="00FD42DF" w:rsidRPr="00050094" w14:paraId="1429EEAC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7BBF6" w14:textId="70CE996C" w:rsidR="00FD42DF" w:rsidRPr="00C90007" w:rsidRDefault="0069409E" w:rsidP="00FD42DF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lastRenderedPageBreak/>
              <w:t>Гражданин Ф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B01C4" w14:textId="77777777" w:rsidR="00FD42DF" w:rsidRPr="00C90007" w:rsidRDefault="00FD42DF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 xml:space="preserve">Прошу учесть следующие моменты: 1. Более 10 лет мы проживаем в доме по адресу: </w:t>
            </w:r>
            <w:proofErr w:type="spellStart"/>
            <w:r w:rsidRPr="00C90007">
              <w:rPr>
                <w:sz w:val="26"/>
                <w:szCs w:val="26"/>
              </w:rPr>
              <w:t>ул.Чернышевского</w:t>
            </w:r>
            <w:proofErr w:type="spellEnd"/>
            <w:r w:rsidRPr="00C90007">
              <w:rPr>
                <w:sz w:val="26"/>
                <w:szCs w:val="26"/>
              </w:rPr>
              <w:t>, 33. За время проживания в дом вложено не мало средств и сил. Что будет с нашим домом, если участок у нас небольшой. Какую компенсацию мы получим в результате сноса? 2. Считаем невозможным выкуп земельных участков у собственников, снос жилых домов для дальнейшего строительства многоэтажных домов и сквера.</w:t>
            </w:r>
          </w:p>
          <w:p w14:paraId="4D9F9478" w14:textId="480CFC67" w:rsidR="00F443B5" w:rsidRPr="00C90007" w:rsidRDefault="00C90007" w:rsidP="00F443B5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(</w:t>
            </w:r>
            <w:r w:rsidR="00F443B5" w:rsidRPr="00C90007">
              <w:rPr>
                <w:sz w:val="26"/>
                <w:szCs w:val="26"/>
              </w:rPr>
              <w:t>Предложения и замечания не учтены в связи с тем, что проектом снос жилых домов и выкуп земельных участков под жилыми домами не предусмотрен.</w:t>
            </w:r>
          </w:p>
          <w:p w14:paraId="6D5294F8" w14:textId="589414BD" w:rsidR="00F443B5" w:rsidRPr="00C90007" w:rsidRDefault="00F443B5" w:rsidP="00F443B5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 xml:space="preserve">Цель разработки проекта – </w:t>
            </w:r>
            <w:r w:rsidR="00074B9C" w:rsidRPr="00C90007">
              <w:rPr>
                <w:sz w:val="26"/>
                <w:szCs w:val="26"/>
              </w:rPr>
              <w:t xml:space="preserve">реализация положений Генерального плана городского округа – города Барнаула Алтайского края; установление измененных параметров планируемого развития элемента планировочной структуры квартала. </w:t>
            </w:r>
            <w:proofErr w:type="gramStart"/>
            <w:r w:rsidRPr="00C90007">
              <w:rPr>
                <w:rStyle w:val="hgkelc"/>
                <w:sz w:val="26"/>
                <w:szCs w:val="26"/>
              </w:rPr>
              <w:t>Согласно</w:t>
            </w:r>
            <w:r w:rsidR="00074B9C" w:rsidRPr="00C90007">
              <w:rPr>
                <w:rStyle w:val="hgkelc"/>
                <w:sz w:val="26"/>
                <w:szCs w:val="26"/>
              </w:rPr>
              <w:t xml:space="preserve"> </w:t>
            </w:r>
            <w:r w:rsidRPr="00C90007">
              <w:rPr>
                <w:rStyle w:val="hgkelc"/>
                <w:sz w:val="26"/>
                <w:szCs w:val="26"/>
              </w:rPr>
              <w:t>гражданскому законодательству</w:t>
            </w:r>
            <w:proofErr w:type="gramEnd"/>
            <w:r w:rsidRPr="00C90007">
              <w:rPr>
                <w:rStyle w:val="hgkelc"/>
                <w:sz w:val="26"/>
                <w:szCs w:val="26"/>
              </w:rPr>
              <w:t xml:space="preserve"> </w:t>
            </w:r>
            <w:r w:rsidRPr="00C90007">
              <w:rPr>
                <w:rStyle w:val="hgkelc"/>
                <w:bCs/>
                <w:sz w:val="26"/>
                <w:szCs w:val="26"/>
              </w:rPr>
              <w:t>застройщик не может принудительно, в судебном порядке заставить собственников освободить земельный участок</w:t>
            </w:r>
            <w:r w:rsidR="00C90007" w:rsidRPr="00C90007">
              <w:rPr>
                <w:rStyle w:val="hgkelc"/>
                <w:bCs/>
                <w:sz w:val="26"/>
                <w:szCs w:val="26"/>
              </w:rPr>
              <w:t>).</w:t>
            </w:r>
            <w:r w:rsidRPr="00C90007">
              <w:rPr>
                <w:color w:val="000000" w:themeColor="text1"/>
                <w:sz w:val="26"/>
                <w:szCs w:val="26"/>
              </w:rPr>
              <w:t xml:space="preserve">      </w:t>
            </w:r>
          </w:p>
        </w:tc>
      </w:tr>
      <w:tr w:rsidR="00FD42DF" w:rsidRPr="00050094" w14:paraId="3B388E42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B17CD" w14:textId="77777777" w:rsidR="00C90007" w:rsidRPr="00C90007" w:rsidRDefault="00FD42DF" w:rsidP="0069409E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 xml:space="preserve">Представитель по доверенности </w:t>
            </w:r>
          </w:p>
          <w:p w14:paraId="0BECC6C9" w14:textId="43EC6C14" w:rsidR="0069409E" w:rsidRPr="00C90007" w:rsidRDefault="0069409E" w:rsidP="0069409E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гражданки К. гражданин Р.</w:t>
            </w:r>
          </w:p>
          <w:p w14:paraId="00D4AFE7" w14:textId="19288268" w:rsidR="00FD42DF" w:rsidRPr="00C90007" w:rsidRDefault="00FD42DF" w:rsidP="0069409E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58E5A" w14:textId="77777777" w:rsidR="00FD42DF" w:rsidRPr="00C90007" w:rsidRDefault="00FD42DF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Возражаю по следующим основаниям:</w:t>
            </w:r>
          </w:p>
          <w:p w14:paraId="6322DF0C" w14:textId="77777777" w:rsidR="00FD42DF" w:rsidRPr="00C90007" w:rsidRDefault="00FD42DF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Благодаря малоэтажным проектам формируется новый образ жизни (хорошо забытый старый). Его суть — в подходе, для которого характерна более размеренная жизнь в спокойной обстановке и высокая социальная интеграция. В такой атмосфере больше времени уделяется своим родным и близким. За счёт этого укрепляются семейные ценности.</w:t>
            </w:r>
          </w:p>
          <w:p w14:paraId="4BD3ACB8" w14:textId="77777777" w:rsidR="00FD42DF" w:rsidRPr="00C90007" w:rsidRDefault="00FD42DF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Частное малоэтажное жилье обладает рядом преимуществ по сравнению с многоэтажным: более экономные технологии строительства, улучшенные экологические параметры проживания, существенно более дешёвая инженерная инфраструктура. Если же принять во внимание размеры нашей страны, то развитие поселений вширь, а не вверх представляется более разумным. Частное домостроение более гибкое чем многоэтажная городская застройка. Исследования позволяют утверждать, что в строительной отрасли России наступает исторический момент. Концепции массовых застроек уходят в прошлое, а философия малоэтажного жилья набирает обороты.</w:t>
            </w:r>
          </w:p>
          <w:p w14:paraId="1295F520" w14:textId="77777777" w:rsidR="00FD42DF" w:rsidRPr="00C90007" w:rsidRDefault="00FD42DF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lastRenderedPageBreak/>
              <w:t>Среди преимуществ малоэтажного жилья учёные выделяют и социальный нюанс. К примеру, наиболее крепкие соседские отношения характерны для жителей городской среды именно с малоэтажной застройкой.</w:t>
            </w:r>
          </w:p>
          <w:p w14:paraId="1DE97DC8" w14:textId="77777777" w:rsidR="00FD42DF" w:rsidRPr="00C90007" w:rsidRDefault="00FD42DF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Рост популярности малоэтажного жилья подстегнул и фактор пандемии. Люди, которые стали проводить больше времени дома, по-настоящему оценили подобные проекты: низкую плотность населения, экологичность и безопасность.</w:t>
            </w:r>
          </w:p>
          <w:p w14:paraId="218B1B21" w14:textId="77777777" w:rsidR="00FD42DF" w:rsidRPr="00C90007" w:rsidRDefault="00FD42DF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Граждане меняют отношение к жизни в частном доме. Помимо загородного малоэтажного жилья у людей должна оставаться возможность жить в комфортных для них условиях в центре нашего города.</w:t>
            </w:r>
          </w:p>
          <w:p w14:paraId="709C80AD" w14:textId="77777777" w:rsidR="00FD42DF" w:rsidRPr="00C90007" w:rsidRDefault="00FD42DF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Многоэтажная застройка снижает движение воздушных масс в городе, что снижает естественный воздухообмен и тем самым повышает общий фон загрязнений выхлопными газами, пылью и другими вредными элементами.</w:t>
            </w:r>
          </w:p>
          <w:p w14:paraId="3F0155D3" w14:textId="77777777" w:rsidR="00FD42DF" w:rsidRPr="00C90007" w:rsidRDefault="00FD42DF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В этой связи жители нашего района большинством голосов против принятия изменений в градостроительный план с увеличением этажности застройки частного сектора центрального района г. Барнаула.</w:t>
            </w:r>
          </w:p>
          <w:p w14:paraId="2A847025" w14:textId="77777777" w:rsidR="00FD42DF" w:rsidRPr="00C90007" w:rsidRDefault="00FD42DF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На основании вышеизложенного в соответствии со ст.</w:t>
            </w:r>
            <w:r w:rsidR="00F443B5" w:rsidRPr="00C90007">
              <w:rPr>
                <w:sz w:val="26"/>
                <w:szCs w:val="26"/>
              </w:rPr>
              <w:t>3</w:t>
            </w:r>
            <w:r w:rsidRPr="00C90007">
              <w:rPr>
                <w:sz w:val="26"/>
                <w:szCs w:val="26"/>
              </w:rPr>
              <w:t>9 Градостроительного кодекса РФ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шу не согласовывать Проект.</w:t>
            </w:r>
          </w:p>
          <w:p w14:paraId="7A6CCE70" w14:textId="6F4270D5" w:rsidR="0053657B" w:rsidRPr="00C90007" w:rsidRDefault="00C90007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(</w:t>
            </w:r>
            <w:r w:rsidR="0053657B" w:rsidRPr="00C90007">
              <w:rPr>
                <w:sz w:val="26"/>
                <w:szCs w:val="26"/>
              </w:rPr>
              <w:t xml:space="preserve">Предложения и замечания не учтены в связи с тем, </w:t>
            </w:r>
            <w:r w:rsidRPr="00C90007">
              <w:rPr>
                <w:sz w:val="26"/>
                <w:szCs w:val="26"/>
              </w:rPr>
              <w:t>что участниками общественных обсуждений не приложены документы, предусмотренные п.5.3 решения Барнаульской городской Думы от 30.03.2018 №96</w:t>
            </w:r>
            <w:r w:rsidRPr="00C90007">
              <w:rPr>
                <w:sz w:val="26"/>
                <w:szCs w:val="26"/>
              </w:rPr>
              <w:t>. Це</w:t>
            </w:r>
            <w:r w:rsidR="0053657B" w:rsidRPr="00C90007">
              <w:rPr>
                <w:color w:val="000000"/>
                <w:sz w:val="26"/>
                <w:szCs w:val="26"/>
              </w:rPr>
              <w:t xml:space="preserve">ль проекта – </w:t>
            </w:r>
            <w:r w:rsidR="0053657B" w:rsidRPr="00C90007">
              <w:rPr>
                <w:sz w:val="26"/>
                <w:szCs w:val="26"/>
              </w:rPr>
              <w:t>реализация положений Генерального плана городского округа – города Барнаула Алтайского края; установление измененных параметров планируемого развития элемента планировочной структуры квартала. Параметры застройки территории рассчитаны в соответствии Нормативами градостроительного проектирования Алтайского края</w:t>
            </w:r>
            <w:r w:rsidRPr="00C90007">
              <w:rPr>
                <w:sz w:val="26"/>
                <w:szCs w:val="26"/>
              </w:rPr>
              <w:t>).</w:t>
            </w:r>
          </w:p>
        </w:tc>
      </w:tr>
      <w:tr w:rsidR="00FD42DF" w:rsidRPr="00050094" w14:paraId="2ADE3B6F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ADA53" w14:textId="6691EEF9" w:rsidR="00FD42DF" w:rsidRPr="00C90007" w:rsidRDefault="0069409E" w:rsidP="00FD42DF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lastRenderedPageBreak/>
              <w:t xml:space="preserve">Гражданка </w:t>
            </w:r>
            <w:r w:rsidR="00FD42DF" w:rsidRPr="00C90007">
              <w:rPr>
                <w:sz w:val="26"/>
                <w:szCs w:val="26"/>
              </w:rPr>
              <w:t>Ш</w:t>
            </w:r>
            <w:r w:rsidRPr="00C90007">
              <w:rPr>
                <w:sz w:val="26"/>
                <w:szCs w:val="26"/>
              </w:rPr>
              <w:t>.</w:t>
            </w:r>
          </w:p>
          <w:p w14:paraId="11B670FB" w14:textId="44CE1AD4" w:rsidR="00FD42DF" w:rsidRPr="00C90007" w:rsidRDefault="0069409E" w:rsidP="00FD42DF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 xml:space="preserve">Гражданка </w:t>
            </w:r>
            <w:r w:rsidR="00FD42DF" w:rsidRPr="00C90007">
              <w:rPr>
                <w:sz w:val="26"/>
                <w:szCs w:val="26"/>
              </w:rPr>
              <w:t>К</w:t>
            </w:r>
            <w:r w:rsidRPr="00C90007">
              <w:rPr>
                <w:sz w:val="26"/>
                <w:szCs w:val="26"/>
              </w:rPr>
              <w:t>.</w:t>
            </w:r>
          </w:p>
          <w:p w14:paraId="00061534" w14:textId="7CBD23E7" w:rsidR="00FD42DF" w:rsidRPr="00C90007" w:rsidRDefault="0069409E" w:rsidP="00FD42DF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Гражданка Б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52122" w14:textId="77777777" w:rsidR="00FD42DF" w:rsidRPr="00C90007" w:rsidRDefault="00FD42DF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 xml:space="preserve">В связи с отсутствием должной инфраструктуры: дорог, парковок, парков, детских садов, школ и т.д., а также с необратимым изменением исторического облика города, необходимо запретить застройку центра города Барнаула многоэтажными зданиями высотой более 5 этажей. Непродуманная хаотичная застройка высотками портит облик города и увеличивает нагрузку на его инфраструктуру. Такая застройка уродует эстетическую концепцию города. Это приведёт к перенаселению района, в котором и </w:t>
            </w:r>
            <w:r w:rsidRPr="00C90007">
              <w:rPr>
                <w:sz w:val="26"/>
                <w:szCs w:val="26"/>
              </w:rPr>
              <w:lastRenderedPageBreak/>
              <w:t xml:space="preserve">так дефицит школ и других социальных учреждений, она ухудшит качество жизни людей, которые уже живут или только поселились в данном районе. Если не остановить застройку центра города Барнаула высотными зданиями, то это приведёт к ухудшению качества жизни людей, изуродует исторический облик города и приведёт к необратимым последствиям в инфраструктуре района и города в целом. На данный момент после возведения серии высотных зданий на перекрестке ул. Партизанской/ пр. Комсомольский нет возможности припарковать автомобиль в данном районе, автомобили паркуют прямо по ул. Партизанской, что затрудняет движение на данном перекрестке, а также зачастую выезд из придомовых территорий. Подземные парковки не исправляют данную ситуацию, т.к. ими могут только пользоваться владельцы квартир в построенных зданиях и то в случае оплаты соответствующего парковочного места. На улице Комсомольский машина, которая привозит товар в магазин вновь построенного здания («дом Чкалова») разгружайся прямо на проезжей части и перегораживает одну полосу движения авто.  Необходимо сохранить частные дома, которые не являются ветхими и имеют надлежащий облик, учесть желание местных жителей переезжать или остаться жить в данном районе. Вписать частные дома в новую городскую среду (возможна реконструкция в стиле старого города). На данной территории необходимо создать сквер (или парк), который возместит утрату скверов, которые уничтожили, возведя на их месте высотный дом по адресу </w:t>
            </w:r>
            <w:proofErr w:type="spellStart"/>
            <w:r w:rsidRPr="00C90007">
              <w:rPr>
                <w:sz w:val="26"/>
                <w:szCs w:val="26"/>
              </w:rPr>
              <w:t>пр.Комсомольский</w:t>
            </w:r>
            <w:proofErr w:type="spellEnd"/>
            <w:r w:rsidRPr="00C90007">
              <w:rPr>
                <w:sz w:val="26"/>
                <w:szCs w:val="26"/>
              </w:rPr>
              <w:t xml:space="preserve"> 80е, а также здание по адресу </w:t>
            </w:r>
            <w:proofErr w:type="spellStart"/>
            <w:r w:rsidRPr="00C90007">
              <w:rPr>
                <w:sz w:val="26"/>
                <w:szCs w:val="26"/>
              </w:rPr>
              <w:t>пр.Ленина</w:t>
            </w:r>
            <w:proofErr w:type="spellEnd"/>
            <w:r w:rsidRPr="00C90007">
              <w:rPr>
                <w:sz w:val="26"/>
                <w:szCs w:val="26"/>
              </w:rPr>
              <w:t xml:space="preserve"> 39. Вышеуказанными скверами активно пользовались местные жители: гуляли с детьми, отдыхали сами. В настоящее время жителям указанного микрорайона и окрестностей негде проводить время для отдыха. Мамочки гуляют с детьми по загазованному Комсомольскому, детям негде покататься на велосипедах и самокатах, взрослым некуда выйти прогуляться вечером после работы. Окрестности данного сектора уже застроены высотными многоэтажками, что существенно увеличило нагрузку на инфраструктуру, а например, дороги не повысили пропускную способность. Если в данном районе возведут еще некоторое количество высотных зданий, то центральный район потеряет свое историческое значение и обретет облик спального района. В данном секторе необходимо создать парк, школу, детский сад, современный спортивный комплекс с бассейном, легкоатлетический манеж, крытый скалодром, а также креативное пространство. Целью создания креативных пространств в городской среде является обеспечение творческой молодежи </w:t>
            </w:r>
            <w:r w:rsidRPr="00C90007">
              <w:rPr>
                <w:sz w:val="26"/>
                <w:szCs w:val="26"/>
              </w:rPr>
              <w:lastRenderedPageBreak/>
              <w:t>(креативному классу) среды, богатой возможностями для обучения, самообучения, обмена навыками, экспериментирования и реализации собственного видения города, мира. Это может стать изюминкой города, его визитной карточкой. Въезд через новый мост в город Барнаул уже отличает город от многих других. Давайте же и в самом городе создадим что-то современное, уникальное и необычное, что привлечет активную талантливую молодёжь (которой у нас очень много, но которой необходимо пространство для самовыражения и реализации своих идей) и остановит отток населения из города. На данной территории возможно также строительство серии таунхаусов в стиле старого города (что-то подобное есть в г. Бийске, что привлекает туристов и гостей города), организация и перенос в данный квартал исторических зданий (что планировалось ранее), организация так называемого исторического центра города. Это также повысит престиж города, его туристическую привлекательность и создаст комфортную среду для жителей города.</w:t>
            </w:r>
          </w:p>
          <w:p w14:paraId="04682849" w14:textId="1C759D5C" w:rsidR="0053657B" w:rsidRPr="00C90007" w:rsidRDefault="00C90007" w:rsidP="00FD42DF">
            <w:pPr>
              <w:jc w:val="both"/>
              <w:rPr>
                <w:sz w:val="26"/>
                <w:szCs w:val="26"/>
              </w:rPr>
            </w:pPr>
            <w:r w:rsidRPr="00C90007">
              <w:rPr>
                <w:sz w:val="26"/>
                <w:szCs w:val="26"/>
              </w:rPr>
              <w:t>(</w:t>
            </w:r>
            <w:r w:rsidR="0053657B" w:rsidRPr="00C90007">
              <w:rPr>
                <w:sz w:val="26"/>
                <w:szCs w:val="26"/>
              </w:rPr>
              <w:t>Предложения и замечания не учтены в связи с тем, ц</w:t>
            </w:r>
            <w:r w:rsidR="0053657B" w:rsidRPr="00C90007">
              <w:rPr>
                <w:color w:val="000000"/>
                <w:sz w:val="26"/>
                <w:szCs w:val="26"/>
              </w:rPr>
              <w:t xml:space="preserve">ель проекта – </w:t>
            </w:r>
            <w:r w:rsidR="0053657B" w:rsidRPr="00C90007">
              <w:rPr>
                <w:sz w:val="26"/>
                <w:szCs w:val="26"/>
              </w:rPr>
              <w:t>реализация положений Генерального плана городского округа – города Барнаула Алтайского края; установление измененных параметров планируемого развития элемента планировочной структуры квартала. Параметры застройки территории рассчитаны в соответствии Нормативами градостроительного проектирования Алтайского края</w:t>
            </w:r>
            <w:r w:rsidRPr="00C90007">
              <w:rPr>
                <w:sz w:val="26"/>
                <w:szCs w:val="26"/>
              </w:rPr>
              <w:t>).</w:t>
            </w:r>
          </w:p>
        </w:tc>
      </w:tr>
    </w:tbl>
    <w:p w14:paraId="51A88F0F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C90007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A7FA" w14:textId="77777777" w:rsidR="00BE6695" w:rsidRDefault="00BE6695" w:rsidP="00EF7522">
      <w:r>
        <w:separator/>
      </w:r>
    </w:p>
  </w:endnote>
  <w:endnote w:type="continuationSeparator" w:id="0">
    <w:p w14:paraId="4D5AB8A6" w14:textId="77777777"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1295" w14:textId="77777777" w:rsidR="00BE6695" w:rsidRDefault="00BE6695" w:rsidP="00EF7522">
      <w:r>
        <w:separator/>
      </w:r>
    </w:p>
  </w:footnote>
  <w:footnote w:type="continuationSeparator" w:id="0">
    <w:p w14:paraId="5EAE93CA" w14:textId="77777777" w:rsidR="00BE6695" w:rsidRDefault="00BE6695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7CE5" w14:textId="4B136E5C" w:rsidR="00C90007" w:rsidRDefault="00C90007" w:rsidP="00C90007">
    <w:pPr>
      <w:pStyle w:val="a9"/>
      <w:jc w:val="right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FBAF" w14:textId="4DAC818A" w:rsidR="00C90007" w:rsidRDefault="00C90007" w:rsidP="00C90007">
    <w:pPr>
      <w:pStyle w:val="a9"/>
      <w:jc w:val="right"/>
    </w:pPr>
    <w: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187D" w14:textId="1E02FE97" w:rsidR="00C90007" w:rsidRDefault="00C90007" w:rsidP="00C90007">
    <w:pPr>
      <w:pStyle w:val="a9"/>
      <w:jc w:val="right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01882426">
    <w:abstractNumId w:val="0"/>
  </w:num>
  <w:num w:numId="2" w16cid:durableId="737552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23314"/>
    <w:rsid w:val="000574BE"/>
    <w:rsid w:val="00063EEB"/>
    <w:rsid w:val="00074B9C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477A6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1A3C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47B5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657B"/>
    <w:rsid w:val="0053766F"/>
    <w:rsid w:val="005448C4"/>
    <w:rsid w:val="00544C37"/>
    <w:rsid w:val="0056131F"/>
    <w:rsid w:val="005730D1"/>
    <w:rsid w:val="00596B97"/>
    <w:rsid w:val="005A3A22"/>
    <w:rsid w:val="005B4170"/>
    <w:rsid w:val="005B5E9A"/>
    <w:rsid w:val="005B756D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734"/>
    <w:rsid w:val="005F5970"/>
    <w:rsid w:val="0060169E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409E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7D31D6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3328E"/>
    <w:rsid w:val="00941A04"/>
    <w:rsid w:val="00947DCB"/>
    <w:rsid w:val="00952F3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E7819"/>
    <w:rsid w:val="00AF1135"/>
    <w:rsid w:val="00AF4D03"/>
    <w:rsid w:val="00AF5D5C"/>
    <w:rsid w:val="00AF68C2"/>
    <w:rsid w:val="00B16FEF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06D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007"/>
    <w:rsid w:val="00C90EDE"/>
    <w:rsid w:val="00C9296D"/>
    <w:rsid w:val="00CB4374"/>
    <w:rsid w:val="00CB7C22"/>
    <w:rsid w:val="00CC61F3"/>
    <w:rsid w:val="00CD3A40"/>
    <w:rsid w:val="00CE780D"/>
    <w:rsid w:val="00CF5455"/>
    <w:rsid w:val="00CF580F"/>
    <w:rsid w:val="00D03FFD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443B5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42DF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B874A1"/>
  <w15:docId w15:val="{F210A53F-3013-417B-B646-6A642F2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43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gkelc">
    <w:name w:val="hgkelc"/>
    <w:basedOn w:val="a0"/>
    <w:rsid w:val="00F4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921F-9F0E-4AA6-936F-BC3B9E4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9</cp:revision>
  <cp:lastPrinted>2023-06-05T05:55:00Z</cp:lastPrinted>
  <dcterms:created xsi:type="dcterms:W3CDTF">2022-12-26T09:42:00Z</dcterms:created>
  <dcterms:modified xsi:type="dcterms:W3CDTF">2023-06-05T05:58:00Z</dcterms:modified>
</cp:coreProperties>
</file>